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36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332" w:rsidRDefault="00837332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332" w:rsidRPr="00B61427" w:rsidRDefault="00837332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85B36" w:rsidRPr="00B61427" w:rsidRDefault="00511102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нозавры</w:t>
      </w:r>
      <w:r w:rsidR="00585B36"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56" w:rsidRPr="00B61427" w:rsidRDefault="00647900" w:rsidP="005D1D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0C3056"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</w:t>
      </w:r>
    </w:p>
    <w:p w:rsidR="00647900" w:rsidRPr="00B61427" w:rsidRDefault="00647900" w:rsidP="006479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Маслякова В.В.</w:t>
      </w:r>
    </w:p>
    <w:p w:rsidR="00647900" w:rsidRPr="00B61427" w:rsidRDefault="00647900" w:rsidP="006479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 </w:t>
      </w:r>
      <w:r w:rsidR="00837332"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="00511102" w:rsidRPr="00B61427">
        <w:rPr>
          <w:rFonts w:ascii="Times New Roman" w:eastAsia="Calibri" w:hAnsi="Times New Roman" w:cs="Times New Roman"/>
          <w:sz w:val="28"/>
          <w:szCs w:val="28"/>
        </w:rPr>
        <w:t>кв.</w:t>
      </w: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Default="00585B36" w:rsidP="005D1D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7E1" w:rsidRPr="00B61427" w:rsidRDefault="009577E1" w:rsidP="005D1D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8"/>
      <w:bookmarkStart w:id="1" w:name="OLE_LINK9"/>
      <w:bookmarkStart w:id="2" w:name="OLE_LINK10"/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585B36" w:rsidRPr="00B61427" w:rsidRDefault="00837332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585B36"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bookmarkEnd w:id="1"/>
    <w:bookmarkEnd w:id="2"/>
    <w:p w:rsidR="00585B36" w:rsidRPr="00B61427" w:rsidRDefault="00585B36" w:rsidP="005D1DE6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ая карта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6662"/>
      </w:tblGrid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85B36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дошкольное образовательн</w:t>
            </w:r>
            <w:r w:rsidR="003C4073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 учреждение «Детский сад № 317</w:t>
            </w: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г. Перми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11102" w:rsidP="00B61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инозавры</w:t>
            </w:r>
            <w:r w:rsidR="00585B36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3C4073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 Маслякова В.В.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, тип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85B36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знавательно-информационный, творческий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, н</w:t>
            </w:r>
            <w:r w:rsidR="00647900"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авления деятельности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9C4FB3" w:rsidP="006479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ение знаний детей о животных, живших в древности, задолго до появления человека на Земле</w:t>
            </w:r>
            <w:r w:rsidR="00D4651D" w:rsidRPr="00B6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85B36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ект направлен на</w:t>
            </w: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развитие познавательных и творческих способностей детей в проц</w:t>
            </w:r>
            <w:r w:rsidR="009C4FB3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ссе ознакомления с динозаврами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3C4073" w:rsidP="005D1DE6">
            <w:pPr>
              <w:spacing w:after="0"/>
              <w:ind w:firstLine="3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ДОУ «Детский сад № 317</w:t>
            </w:r>
            <w:r w:rsidR="00585B36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г. Перми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837332" w:rsidP="005D1DE6">
            <w:pPr>
              <w:spacing w:after="0"/>
              <w:ind w:firstLine="3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т</w:t>
            </w:r>
            <w:r w:rsidR="0086366F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11102" w:rsidP="00511102">
            <w:pPr>
              <w:spacing w:after="0"/>
              <w:ind w:firstLine="32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 w:rsidR="003C4073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  <w:r w:rsidR="00585B36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6 </w:t>
            </w:r>
            <w:r w:rsidR="00585B36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</w:tr>
      <w:tr w:rsidR="00585B36" w:rsidRPr="00B61427" w:rsidTr="005D2407"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585B36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я по плану</w:t>
            </w:r>
          </w:p>
        </w:tc>
      </w:tr>
      <w:tr w:rsidR="00585B36" w:rsidRPr="00B61427" w:rsidTr="005D1DE6">
        <w:trPr>
          <w:trHeight w:val="70"/>
        </w:trPr>
        <w:tc>
          <w:tcPr>
            <w:tcW w:w="3054" w:type="dxa"/>
            <w:shd w:val="clear" w:color="auto" w:fill="auto"/>
          </w:tcPr>
          <w:p w:rsidR="00585B36" w:rsidRPr="00B61427" w:rsidRDefault="00585B36" w:rsidP="005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 проекта</w:t>
            </w:r>
          </w:p>
        </w:tc>
        <w:tc>
          <w:tcPr>
            <w:tcW w:w="6662" w:type="dxa"/>
            <w:shd w:val="clear" w:color="auto" w:fill="auto"/>
          </w:tcPr>
          <w:p w:rsidR="00585B36" w:rsidRPr="00B61427" w:rsidRDefault="00873098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ект, РППС (группа):</w:t>
            </w:r>
            <w:r w:rsidR="009C4FB3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5B36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ьбомы,</w:t>
            </w:r>
            <w:r w:rsidR="009C4FB3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здание макета</w:t>
            </w:r>
            <w:r w:rsidR="0086366F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C4FB3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идактические игры</w:t>
            </w:r>
            <w:r w:rsidR="00511102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изготовление книжек-малышек</w:t>
            </w:r>
            <w:r w:rsidR="00585B36" w:rsidRPr="00B614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 Методические разработки (конспекты, картотеки)</w:t>
            </w:r>
          </w:p>
        </w:tc>
      </w:tr>
    </w:tbl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DE6" w:rsidRPr="00B61427" w:rsidRDefault="005D1DE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900" w:rsidRPr="00B61427" w:rsidRDefault="00647900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647900" w:rsidRDefault="00647900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837332" w:rsidRPr="00B61427" w:rsidRDefault="00837332" w:rsidP="005D1DE6">
      <w:pPr>
        <w:pStyle w:val="a6"/>
        <w:spacing w:before="150" w:beforeAutospacing="0" w:after="150" w:afterAutospacing="0" w:line="276" w:lineRule="auto"/>
        <w:jc w:val="right"/>
        <w:rPr>
          <w:b/>
          <w:i/>
          <w:color w:val="000000" w:themeColor="text1"/>
          <w:sz w:val="28"/>
          <w:szCs w:val="28"/>
        </w:rPr>
      </w:pPr>
    </w:p>
    <w:p w:rsidR="00585B36" w:rsidRPr="00B61427" w:rsidRDefault="00585B36" w:rsidP="00B6142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24A1" w:rsidRPr="00B61427" w:rsidRDefault="00585B36" w:rsidP="009A6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:</w:t>
      </w:r>
      <w:r w:rsidR="008C0302" w:rsidRPr="00B6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озавры – загадочные существа, населявшие планету миллионы лет назад. Многим взрослым и, особенно, детям, тема динозавров очень интересна. Эти древнейшие животные стали реалистичными благодаря мультипликационным, художественным и документальным фильмам. Популярными остаются книги и журналы о динозаврах. Дети без ума от игрушек в виде этих животных</w:t>
      </w:r>
      <w:r w:rsidR="008924A1" w:rsidRPr="00B6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24A1" w:rsidRPr="00B6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36" w:rsidRPr="00B61427" w:rsidRDefault="008924A1" w:rsidP="008C03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>Динозавры – актуальная тема еще с древних времен не только для ученых, но и для обычных людей, особенно эта тематика интересует наших детей. Когда жили динозавры, и почему они исчезли – вопросы, которые часто задают дети. И им нужно постараться дать максимально правдивую и доступную их пониманию информацию. Ведь однозначного ответа о причине исчезновения динозавров до сих пор нет. С самого рождения ребенок является первооткрывателем, исследователем того мира, который его окружает.   И мы решили выяснить все о динозаврах, времени, когда они жили, и, конечно же, причины вымирания динозавров.</w:t>
      </w:r>
    </w:p>
    <w:p w:rsidR="0045552C" w:rsidRPr="00B61427" w:rsidRDefault="00585B36" w:rsidP="009A60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OLE_LINK5"/>
      <w:bookmarkStart w:id="4" w:name="OLE_LINK6"/>
      <w:r w:rsidR="0045552C" w:rsidRPr="00B61427">
        <w:rPr>
          <w:rFonts w:ascii="Times New Roman" w:hAnsi="Times New Roman" w:cs="Times New Roman"/>
          <w:color w:val="000000"/>
          <w:sz w:val="28"/>
          <w:szCs w:val="28"/>
        </w:rPr>
        <w:t>Обогащение знаний дошкольников о животных, живших в древности, задолго до появления человека на Земле.</w:t>
      </w:r>
      <w:r w:rsidR="0045552C" w:rsidRPr="00B61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5552C" w:rsidRPr="00B61427" w:rsidRDefault="0045552C" w:rsidP="009A608D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61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614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924A1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>познакомить с удивительными животными прошлого – динозаврами, с разнообразием видов динозавров и их внешними особенностями.</w:t>
      </w:r>
    </w:p>
    <w:p w:rsidR="00066F9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>дать представлен</w:t>
      </w:r>
      <w:r w:rsidR="00066F96" w:rsidRPr="00B61427">
        <w:rPr>
          <w:rFonts w:ascii="Times New Roman" w:hAnsi="Times New Roman" w:cs="Times New Roman"/>
          <w:sz w:val="28"/>
          <w:szCs w:val="28"/>
        </w:rPr>
        <w:t>ия об условиях жизни динозавров,</w:t>
      </w:r>
      <w:r w:rsidR="00B61427">
        <w:rPr>
          <w:rFonts w:ascii="Times New Roman" w:hAnsi="Times New Roman" w:cs="Times New Roman"/>
          <w:sz w:val="28"/>
          <w:szCs w:val="28"/>
        </w:rPr>
        <w:t xml:space="preserve"> </w:t>
      </w:r>
      <w:r w:rsidRPr="00B61427">
        <w:rPr>
          <w:rFonts w:ascii="Times New Roman" w:hAnsi="Times New Roman" w:cs="Times New Roman"/>
          <w:sz w:val="28"/>
          <w:szCs w:val="28"/>
        </w:rPr>
        <w:t>помочь детям установить зависимость, отражающую связь живых организмов и среды обитания;</w:t>
      </w:r>
    </w:p>
    <w:p w:rsidR="00066F9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получать и в доступной форме фиксировать новые знания; </w:t>
      </w:r>
    </w:p>
    <w:p w:rsidR="00066F9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развивать связную речь, обогатить словарный запас детей; </w:t>
      </w:r>
    </w:p>
    <w:p w:rsidR="00066F9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>развивать память, мышление, воображение, внимание в ходе работы над проектом;</w:t>
      </w:r>
    </w:p>
    <w:p w:rsidR="00066F9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 </w:t>
      </w:r>
    </w:p>
    <w:p w:rsidR="00585B36" w:rsidRPr="00B61427" w:rsidRDefault="008924A1" w:rsidP="00B6142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sz w:val="28"/>
          <w:szCs w:val="28"/>
        </w:rPr>
        <w:t>продолжать воспитывать чувство заботливого отношения к живой природе.</w:t>
      </w:r>
      <w:bookmarkEnd w:id="3"/>
      <w:bookmarkEnd w:id="4"/>
    </w:p>
    <w:p w:rsidR="00585B36" w:rsidRPr="00B61427" w:rsidRDefault="00585B36" w:rsidP="005D1D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правовая база: </w:t>
      </w:r>
    </w:p>
    <w:p w:rsidR="00585B36" w:rsidRPr="00B61427" w:rsidRDefault="00585B36" w:rsidP="005D1DE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 декабря 2012 г. N 273-ФЗ "Об образовании в Российской Федерации". </w:t>
      </w:r>
    </w:p>
    <w:p w:rsidR="00585B36" w:rsidRPr="00B61427" w:rsidRDefault="00585B36" w:rsidP="005D1DE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 </w:t>
      </w:r>
    </w:p>
    <w:p w:rsidR="00585B36" w:rsidRPr="00B61427" w:rsidRDefault="00585B36" w:rsidP="005D1DE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Стратегия </w:t>
      </w:r>
      <w:proofErr w:type="gramStart"/>
      <w:r w:rsidRPr="00B61427">
        <w:rPr>
          <w:rFonts w:ascii="Times New Roman" w:eastAsia="Calibri" w:hAnsi="Times New Roman" w:cs="Times New Roman"/>
          <w:sz w:val="28"/>
          <w:szCs w:val="28"/>
        </w:rPr>
        <w:t>развития системы образования города Перми</w:t>
      </w:r>
      <w:proofErr w:type="gramEnd"/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 до 2030 года.</w:t>
      </w:r>
    </w:p>
    <w:p w:rsidR="00585B36" w:rsidRPr="00B61427" w:rsidRDefault="00585B36" w:rsidP="005D1DE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B6142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B61427">
        <w:rPr>
          <w:rFonts w:ascii="Times New Roman" w:eastAsia="Calibri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585B36" w:rsidRPr="00B61427" w:rsidRDefault="00585B36" w:rsidP="005D1DE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427">
        <w:rPr>
          <w:rFonts w:ascii="Times New Roman" w:eastAsia="Calibri" w:hAnsi="Times New Roman" w:cs="Times New Roman"/>
          <w:sz w:val="28"/>
          <w:szCs w:val="28"/>
        </w:rPr>
        <w:t>Программа р</w:t>
      </w:r>
      <w:r w:rsidR="0086366F" w:rsidRPr="00B61427">
        <w:rPr>
          <w:rFonts w:ascii="Times New Roman" w:eastAsia="Calibri" w:hAnsi="Times New Roman" w:cs="Times New Roman"/>
          <w:sz w:val="28"/>
          <w:szCs w:val="28"/>
        </w:rPr>
        <w:t xml:space="preserve">азвития МАДОУ «Детский сад № 317» г. Перми </w:t>
      </w: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риски и пути их преодоления:</w:t>
      </w:r>
    </w:p>
    <w:p w:rsidR="00585B36" w:rsidRPr="00B61427" w:rsidRDefault="00E140CE" w:rsidP="007B34D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тоянство состава детей в течени</w:t>
      </w:r>
      <w:proofErr w:type="gramStart"/>
      <w:r w:rsidRPr="00B61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B61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осредственно образовательной деятельности и самостоятельной деятельности.</w:t>
      </w:r>
    </w:p>
    <w:p w:rsidR="007B34D3" w:rsidRPr="00B61427" w:rsidRDefault="007B34D3" w:rsidP="007B34D3">
      <w:pPr>
        <w:spacing w:after="0"/>
        <w:ind w:left="9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5B36" w:rsidRPr="00B61427" w:rsidRDefault="00585B36" w:rsidP="007B34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:</w:t>
      </w: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1AB7" w:rsidRPr="00B61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работа с отсутствующи</w:t>
      </w:r>
      <w:r w:rsidR="000A00B9" w:rsidRPr="00B61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детьми.</w:t>
      </w:r>
      <w:r w:rsidR="00651AB7"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B36" w:rsidRPr="00B61427" w:rsidRDefault="00585B36" w:rsidP="005D1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по реализации проекта.</w:t>
      </w: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подготовительный</w:t>
      </w:r>
    </w:p>
    <w:p w:rsidR="00585B36" w:rsidRPr="00B61427" w:rsidRDefault="00585B36" w:rsidP="005D1DE6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1417"/>
        <w:gridCol w:w="1701"/>
        <w:gridCol w:w="2268"/>
      </w:tblGrid>
      <w:tr w:rsidR="00585B36" w:rsidRPr="00B61427" w:rsidTr="007B34D3">
        <w:tc>
          <w:tcPr>
            <w:tcW w:w="851" w:type="dxa"/>
            <w:vAlign w:val="center"/>
          </w:tcPr>
          <w:p w:rsidR="00585B36" w:rsidRPr="00B61427" w:rsidRDefault="00585B36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17" w:type="dxa"/>
            <w:vAlign w:val="center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5B36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ализ имеющихся условий в группе</w:t>
            </w:r>
          </w:p>
        </w:tc>
        <w:tc>
          <w:tcPr>
            <w:tcW w:w="1417" w:type="dxa"/>
          </w:tcPr>
          <w:p w:rsidR="00585B36" w:rsidRPr="00B61427" w:rsidRDefault="0045552C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85B36" w:rsidRPr="00B61427" w:rsidRDefault="00585B36" w:rsidP="007B34D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а</w:t>
            </w:r>
          </w:p>
        </w:tc>
        <w:tc>
          <w:tcPr>
            <w:tcW w:w="2268" w:type="dxa"/>
          </w:tcPr>
          <w:p w:rsidR="00585B36" w:rsidRPr="00B61427" w:rsidRDefault="007B34D3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3A2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85B36" w:rsidRPr="00B61427" w:rsidTr="007B34D3">
        <w:trPr>
          <w:trHeight w:val="769"/>
        </w:trPr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бор материалов для оформления сте</w:t>
            </w:r>
            <w:r w:rsidR="0045552C"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да в группе </w:t>
            </w:r>
          </w:p>
        </w:tc>
        <w:tc>
          <w:tcPr>
            <w:tcW w:w="1417" w:type="dxa"/>
          </w:tcPr>
          <w:p w:rsidR="00585B36" w:rsidRPr="00B61427" w:rsidRDefault="0045552C" w:rsidP="0045552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701" w:type="dxa"/>
          </w:tcPr>
          <w:p w:rsidR="00585B36" w:rsidRPr="00B61427" w:rsidRDefault="0045552C" w:rsidP="007B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, альбомы, раскраски</w:t>
            </w:r>
          </w:p>
        </w:tc>
        <w:tc>
          <w:tcPr>
            <w:tcW w:w="2268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A2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B83A2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585B36" w:rsidRPr="00B61427" w:rsidTr="007B34D3">
        <w:trPr>
          <w:trHeight w:val="769"/>
        </w:trPr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</w:t>
            </w:r>
          </w:p>
        </w:tc>
        <w:tc>
          <w:tcPr>
            <w:tcW w:w="1417" w:type="dxa"/>
          </w:tcPr>
          <w:p w:rsidR="00585B36" w:rsidRPr="00B61427" w:rsidRDefault="0045552C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85B36" w:rsidRPr="00B61427" w:rsidRDefault="00585B36" w:rsidP="007B34D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2268" w:type="dxa"/>
          </w:tcPr>
          <w:p w:rsidR="00585B36" w:rsidRPr="00B61427" w:rsidRDefault="00B83A2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B34D3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дидактических, подвижн</w:t>
            </w:r>
            <w:r w:rsidR="0045552C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 игр </w:t>
            </w:r>
          </w:p>
        </w:tc>
        <w:tc>
          <w:tcPr>
            <w:tcW w:w="1417" w:type="dxa"/>
          </w:tcPr>
          <w:p w:rsidR="00585B36" w:rsidRPr="00B61427" w:rsidRDefault="0045552C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</w:t>
            </w:r>
            <w:r w:rsidR="00585B36"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701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  <w:tc>
          <w:tcPr>
            <w:tcW w:w="2268" w:type="dxa"/>
          </w:tcPr>
          <w:p w:rsidR="00585B36" w:rsidRPr="00B61427" w:rsidRDefault="00B83A2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бор</w:t>
            </w:r>
            <w:r w:rsidR="00651AB7"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01C10"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удожественной </w:t>
            </w:r>
            <w:r w:rsidR="0045552C"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тературы</w:t>
            </w:r>
          </w:p>
        </w:tc>
        <w:tc>
          <w:tcPr>
            <w:tcW w:w="1417" w:type="dxa"/>
          </w:tcPr>
          <w:p w:rsidR="00585B36" w:rsidRPr="00B61427" w:rsidRDefault="008F05C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701" w:type="dxa"/>
          </w:tcPr>
          <w:p w:rsidR="00585B36" w:rsidRPr="00B61427" w:rsidRDefault="007B34D3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268" w:type="dxa"/>
          </w:tcPr>
          <w:p w:rsidR="00585B36" w:rsidRPr="00B61427" w:rsidRDefault="0086366F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</w:t>
            </w:r>
            <w:r w:rsidR="0086366F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в для сюжетно </w:t>
            </w:r>
            <w:r w:rsidR="008F05C2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6366F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ых</w:t>
            </w:r>
            <w:r w:rsidR="008F05C2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ижных</w:t>
            </w:r>
            <w:r w:rsidR="0086366F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</w:t>
            </w:r>
          </w:p>
        </w:tc>
        <w:tc>
          <w:tcPr>
            <w:tcW w:w="1417" w:type="dxa"/>
          </w:tcPr>
          <w:p w:rsidR="00585B36" w:rsidRPr="00B61427" w:rsidRDefault="00CA1F0E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5C2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ты</w:t>
            </w:r>
            <w:r w:rsidR="008F05C2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ски</w:t>
            </w:r>
          </w:p>
        </w:tc>
        <w:tc>
          <w:tcPr>
            <w:tcW w:w="2268" w:type="dxa"/>
          </w:tcPr>
          <w:p w:rsidR="00585B36" w:rsidRPr="00B61427" w:rsidRDefault="00FB4841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6366F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, родители</w:t>
            </w:r>
          </w:p>
        </w:tc>
      </w:tr>
      <w:tr w:rsidR="00585B36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работка комплексно - тематического плана работы </w:t>
            </w:r>
          </w:p>
        </w:tc>
        <w:tc>
          <w:tcPr>
            <w:tcW w:w="1417" w:type="dxa"/>
          </w:tcPr>
          <w:p w:rsidR="00585B36" w:rsidRPr="00B61427" w:rsidRDefault="008F05C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701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268" w:type="dxa"/>
          </w:tcPr>
          <w:p w:rsidR="00585B36" w:rsidRPr="00B61427" w:rsidRDefault="00544E6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7B34D3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ление перспективного плана сотрудничества с родителями</w:t>
            </w:r>
          </w:p>
        </w:tc>
        <w:tc>
          <w:tcPr>
            <w:tcW w:w="1417" w:type="dxa"/>
          </w:tcPr>
          <w:p w:rsidR="00585B36" w:rsidRPr="00B61427" w:rsidRDefault="008F05C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701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268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 w:rsidR="00544E62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</w:t>
            </w:r>
          </w:p>
        </w:tc>
      </w:tr>
    </w:tbl>
    <w:p w:rsidR="00585B36" w:rsidRPr="00B61427" w:rsidRDefault="00585B36" w:rsidP="00B614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основной этап реализации проекта</w:t>
      </w: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1417"/>
        <w:gridCol w:w="1872"/>
        <w:gridCol w:w="2097"/>
      </w:tblGrid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17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72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097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6F96" w:rsidRPr="00B61427" w:rsidRDefault="0082763F" w:rsidP="00066F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познавательной литературы</w:t>
            </w:r>
            <w:r w:rsidR="00066F96"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ассматривание энциклопедий,    альбомов, книг и журналов о динозаврах)</w:t>
            </w:r>
          </w:p>
          <w:p w:rsidR="00585B36" w:rsidRPr="00B61427" w:rsidRDefault="00066F96" w:rsidP="00066F96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B61427">
              <w:rPr>
                <w:rFonts w:ascii="Times New Roman" w:eastAsia="Times New Roman" w:hAnsi="Times New Roman" w:cs="Times New Roman"/>
                <w:color w:val="400C26"/>
                <w:sz w:val="28"/>
                <w:szCs w:val="28"/>
                <w:lang w:eastAsia="ru-RU"/>
              </w:rPr>
              <w:t xml:space="preserve"> 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познавательный интерес, эмоциональную отзывчивость</w:t>
            </w:r>
          </w:p>
        </w:tc>
        <w:tc>
          <w:tcPr>
            <w:tcW w:w="1417" w:type="dxa"/>
          </w:tcPr>
          <w:p w:rsidR="00585B36" w:rsidRPr="00B61427" w:rsidRDefault="00EF6D9A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585B36" w:rsidRPr="00B61427" w:rsidRDefault="00066F9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мостоятельно работают с альбомами </w:t>
            </w:r>
            <w:r w:rsidR="00A1151D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ами, энциклопедиями</w:t>
            </w:r>
          </w:p>
        </w:tc>
        <w:tc>
          <w:tcPr>
            <w:tcW w:w="2097" w:type="dxa"/>
          </w:tcPr>
          <w:p w:rsidR="00585B36" w:rsidRPr="00B61427" w:rsidRDefault="00066F9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F6D9A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3098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5B36" w:rsidRPr="00B61427" w:rsidRDefault="00847189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«</w:t>
            </w:r>
            <w:proofErr w:type="gramStart"/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озавры-большая</w:t>
            </w:r>
            <w:proofErr w:type="gramEnd"/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гадка природы», показ презентации</w:t>
            </w:r>
            <w:r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B36" w:rsidRPr="00B61427" w:rsidRDefault="00585B36" w:rsidP="002A2C62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B61427">
              <w:rPr>
                <w:rFonts w:ascii="Times New Roman" w:eastAsia="Times New Roman" w:hAnsi="Times New Roman" w:cs="Times New Roman"/>
                <w:color w:val="400C26"/>
                <w:sz w:val="28"/>
                <w:szCs w:val="28"/>
                <w:lang w:eastAsia="ru-RU"/>
              </w:rPr>
              <w:t xml:space="preserve"> </w:t>
            </w:r>
            <w:r w:rsidR="002A2C62" w:rsidRPr="00B61427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развития жизни на Земле.</w:t>
            </w:r>
          </w:p>
        </w:tc>
        <w:tc>
          <w:tcPr>
            <w:tcW w:w="1417" w:type="dxa"/>
          </w:tcPr>
          <w:p w:rsidR="00585B36" w:rsidRPr="00B61427" w:rsidRDefault="0082763F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585B36" w:rsidRPr="00B61427" w:rsidRDefault="002A2C6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hAnsi="Times New Roman" w:cs="Times New Roman"/>
                <w:sz w:val="28"/>
                <w:szCs w:val="28"/>
              </w:rPr>
              <w:t>Расширен кругозор</w:t>
            </w:r>
            <w:r w:rsidR="00847189"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585B36" w:rsidRPr="00B61427" w:rsidRDefault="00E06B25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2763F" w:rsidRPr="00B61427" w:rsidRDefault="0082763F" w:rsidP="0082763F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макета «Мир динозавров»</w:t>
            </w:r>
          </w:p>
          <w:p w:rsidR="00585B36" w:rsidRPr="00B61427" w:rsidRDefault="0082763F" w:rsidP="0082763F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познавательного </w:t>
            </w:r>
            <w:r w:rsidR="00CD69D1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детей об эпохе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озавров</w:t>
            </w:r>
          </w:p>
        </w:tc>
        <w:tc>
          <w:tcPr>
            <w:tcW w:w="1417" w:type="dxa"/>
          </w:tcPr>
          <w:p w:rsidR="006C156D" w:rsidRPr="00B61427" w:rsidRDefault="006C156D" w:rsidP="00B61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585B36" w:rsidRPr="00B61427" w:rsidRDefault="0082763F" w:rsidP="005D1D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</w:t>
            </w:r>
          </w:p>
        </w:tc>
        <w:tc>
          <w:tcPr>
            <w:tcW w:w="2097" w:type="dxa"/>
          </w:tcPr>
          <w:p w:rsidR="00585B36" w:rsidRPr="00B61427" w:rsidRDefault="007B34D3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2763F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5B36" w:rsidRPr="00B61427" w:rsidRDefault="00A1151D" w:rsidP="00A115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Экспериментирование «Извержение вулкана»</w:t>
            </w:r>
            <w:r w:rsidR="00585B36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расширение представлений о процессах, которые происходят внутри Земли</w:t>
            </w:r>
          </w:p>
        </w:tc>
        <w:tc>
          <w:tcPr>
            <w:tcW w:w="1417" w:type="dxa"/>
          </w:tcPr>
          <w:p w:rsidR="00585B36" w:rsidRPr="00B61427" w:rsidRDefault="00A1151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585B36" w:rsidRPr="00B61427" w:rsidRDefault="00A1151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ксперимент</w:t>
            </w:r>
            <w:proofErr w:type="spellEnd"/>
          </w:p>
        </w:tc>
        <w:tc>
          <w:tcPr>
            <w:tcW w:w="2097" w:type="dxa"/>
          </w:tcPr>
          <w:p w:rsidR="00585B36" w:rsidRPr="00B61427" w:rsidRDefault="00B53EC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A1151D" w:rsidP="005D1D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пка «Такие разные динозавры</w:t>
            </w:r>
            <w:r w:rsidR="0007388C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07388C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B53ECD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художественно-творческих способностей</w:t>
            </w:r>
          </w:p>
        </w:tc>
        <w:tc>
          <w:tcPr>
            <w:tcW w:w="1417" w:type="dxa"/>
          </w:tcPr>
          <w:p w:rsidR="00585B36" w:rsidRPr="00B61427" w:rsidRDefault="00A1151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585B36" w:rsidRPr="00B61427" w:rsidRDefault="00A1151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097" w:type="dxa"/>
          </w:tcPr>
          <w:p w:rsidR="00585B36" w:rsidRPr="00B61427" w:rsidRDefault="00544E6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6C156D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мотр презентаци</w:t>
            </w:r>
            <w:r w:rsidR="008F05C2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«Гиганты прошлого</w:t>
            </w: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75C6D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5C6D" w:rsidRPr="00B61427" w:rsidRDefault="00675C6D" w:rsidP="006C156D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накомство с видами динозавров</w:t>
            </w:r>
          </w:p>
        </w:tc>
        <w:tc>
          <w:tcPr>
            <w:tcW w:w="1417" w:type="dxa"/>
          </w:tcPr>
          <w:p w:rsidR="00585B36" w:rsidRPr="00B61427" w:rsidRDefault="008F05C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85B36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 кругозор </w:t>
            </w:r>
          </w:p>
        </w:tc>
        <w:tc>
          <w:tcPr>
            <w:tcW w:w="2097" w:type="dxa"/>
          </w:tcPr>
          <w:p w:rsidR="00585B36" w:rsidRPr="00B61427" w:rsidRDefault="007B34D3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85B36" w:rsidRPr="00B61427" w:rsidRDefault="00585B36" w:rsidP="005D1D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кр</w:t>
            </w:r>
            <w:r w:rsidR="00514D92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ки</w:t>
            </w:r>
            <w:r w:rsidR="0007388C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исование</w:t>
            </w:r>
            <w:r w:rsidR="00514D92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5" w:name="OLE_LINK3"/>
            <w:bookmarkStart w:id="6" w:name="OLE_LINK4"/>
            <w:bookmarkStart w:id="7" w:name="OLE_LINK7"/>
            <w:r w:rsidR="00DD0EFA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трана </w:t>
            </w:r>
            <w:proofErr w:type="spellStart"/>
            <w:r w:rsidR="00DD0EFA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нозаврия</w:t>
            </w:r>
            <w:proofErr w:type="spellEnd"/>
            <w:r w:rsidR="00DD0EFA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художественно-творческих способностей</w:t>
            </w:r>
            <w:bookmarkEnd w:id="5"/>
            <w:bookmarkEnd w:id="6"/>
            <w:bookmarkEnd w:id="7"/>
          </w:p>
        </w:tc>
        <w:tc>
          <w:tcPr>
            <w:tcW w:w="1417" w:type="dxa"/>
          </w:tcPr>
          <w:p w:rsidR="00585B36" w:rsidRPr="00B61427" w:rsidRDefault="00514D92" w:rsidP="00514D92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097" w:type="dxa"/>
          </w:tcPr>
          <w:p w:rsidR="00585B36" w:rsidRPr="00B61427" w:rsidRDefault="00544E62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FB4841" w:rsidRPr="00B61427" w:rsidTr="00B61427">
        <w:tc>
          <w:tcPr>
            <w:tcW w:w="851" w:type="dxa"/>
          </w:tcPr>
          <w:p w:rsidR="00FB4841" w:rsidRPr="00B61427" w:rsidRDefault="00FB4841" w:rsidP="005D1DE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B4841" w:rsidRPr="00B61427" w:rsidRDefault="00675C6D" w:rsidP="00A743F1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</w:t>
            </w:r>
            <w:r w:rsidR="00514D92"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а «Хвост динозавра»</w:t>
            </w:r>
            <w:r w:rsidR="00FB4841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D0EFA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="00DD0EFA" w:rsidRPr="00B6142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 </w:t>
            </w:r>
            <w:r w:rsidR="00DD0EFA" w:rsidRPr="00B6142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="00DD0EFA" w:rsidRPr="00B6142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="00DD0EFA" w:rsidRPr="00B6142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вигаться в быстром темпе, держась друг за друга, менять направление движения</w:t>
            </w:r>
          </w:p>
        </w:tc>
        <w:tc>
          <w:tcPr>
            <w:tcW w:w="1417" w:type="dxa"/>
          </w:tcPr>
          <w:p w:rsidR="00FB4841" w:rsidRPr="00B61427" w:rsidRDefault="007D15D7" w:rsidP="00A743F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FB4841" w:rsidRPr="00B61427" w:rsidRDefault="00FB4841" w:rsidP="00A743F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вигательной активности</w:t>
            </w:r>
          </w:p>
        </w:tc>
        <w:tc>
          <w:tcPr>
            <w:tcW w:w="2097" w:type="dxa"/>
          </w:tcPr>
          <w:p w:rsidR="00FB4841" w:rsidRPr="00B61427" w:rsidRDefault="00FB4841" w:rsidP="00A743F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Д «Профессия палеонтолог»</w:t>
            </w:r>
          </w:p>
          <w:p w:rsidR="000044D4" w:rsidRPr="00B61427" w:rsidRDefault="000044D4" w:rsidP="000044D4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знакомление с профессией палеонтолога, расширение знаний об окружающем мире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фессией 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ы с кинетическим песком «Уголок Древнего мира»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стольно-печатная игра «Динозавры»                                   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вающая игра «Я палеонтолог»</w:t>
            </w:r>
          </w:p>
          <w:p w:rsidR="000044D4" w:rsidRPr="00B61427" w:rsidRDefault="000044D4" w:rsidP="000044D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познавательных способностей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ические раскопки «Собери динозавра»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южетно-ролевая игра «Путешествие в эпоху динозавров»</w:t>
            </w:r>
          </w:p>
          <w:p w:rsidR="000044D4" w:rsidRPr="00B61427" w:rsidRDefault="000044D4" w:rsidP="000044D4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развитие игровой инициативы, умение сотрудничать со сверстниками 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8" w:name="OLE_LINK31"/>
            <w:bookmarkStart w:id="9" w:name="OLE_LINK32"/>
            <w:r w:rsidRPr="00B614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ы с конструктором «</w:t>
            </w:r>
            <w:proofErr w:type="spellStart"/>
            <w:r w:rsidRPr="00B614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его</w:t>
            </w:r>
            <w:proofErr w:type="spellEnd"/>
            <w:r w:rsidRPr="00B614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, конструирование по схемам, по собственному замыслу моделей динозавров</w:t>
            </w:r>
          </w:p>
          <w:bookmarkEnd w:id="8"/>
          <w:bookmarkEnd w:id="9"/>
          <w:p w:rsidR="000044D4" w:rsidRPr="00B61427" w:rsidRDefault="000044D4" w:rsidP="00004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 развитие конструкторских способностей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Стихи: Ю. Юркий «Динозавры», А. </w:t>
            </w:r>
            <w:proofErr w:type="spellStart"/>
            <w:r w:rsidRPr="00B61427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исчезли динозавры?», Е. Аэрова «Мы собрали </w:t>
            </w:r>
            <w:r w:rsidRPr="00B6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юкзаки», В. Пахомов «Данька любит динозавров»,  стихи Л. </w:t>
            </w:r>
            <w:proofErr w:type="spellStart"/>
            <w:r w:rsidRPr="00B61427">
              <w:rPr>
                <w:rFonts w:ascii="Times New Roman" w:hAnsi="Times New Roman" w:cs="Times New Roman"/>
                <w:sz w:val="28"/>
                <w:szCs w:val="28"/>
              </w:rPr>
              <w:t>Самигулиной</w:t>
            </w:r>
            <w:proofErr w:type="spellEnd"/>
            <w:r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о динозаврах</w:t>
            </w:r>
            <w:r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 интерес к поэзии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OLE_LINK14"/>
            <w:bookmarkStart w:id="11" w:name="OLE_LINK19"/>
            <w:r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смотр мультфильмов «Поезд динозавров», «Почему вымерли динозавры»</w:t>
            </w:r>
            <w:bookmarkEnd w:id="10"/>
            <w:bookmarkEnd w:id="11"/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Установление эмоционального контакта между педагогами, родителями и детьми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познавательного интереса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OLE_LINK27"/>
            <w:bookmarkStart w:id="13" w:name="OLE_LINK30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  <w:bookmarkEnd w:id="12"/>
            <w:bookmarkEnd w:id="13"/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 «</w:t>
            </w:r>
            <w:proofErr w:type="spellStart"/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нопарк</w:t>
            </w:r>
            <w:proofErr w:type="spellEnd"/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Цель: формирование обобщенных представлений о парке, учить сооружать высокие постройки с перекрытиями, делать постройку прочной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готовление совместно с родителями        книжек-малышек        </w:t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ение полученных знаний, развитие творческих способностей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-малышки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OLE_LINK13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  <w:bookmarkEnd w:id="14"/>
          </w:p>
        </w:tc>
      </w:tr>
      <w:tr w:rsidR="000044D4" w:rsidRPr="00B61427" w:rsidTr="00B61427">
        <w:trPr>
          <w:trHeight w:val="786"/>
        </w:trPr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61427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:</w:t>
            </w:r>
            <w:r w:rsidRPr="00B61427">
              <w:rPr>
                <w:rFonts w:ascii="Times New Roman" w:hAnsi="Times New Roman" w:cs="Times New Roman"/>
                <w:sz w:val="28"/>
                <w:szCs w:val="28"/>
              </w:rPr>
              <w:t xml:space="preserve"> «Растущее животное - динозавр»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ксперимент</w:t>
            </w:r>
            <w:proofErr w:type="spellEnd"/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0044D4" w:rsidRPr="00B61427" w:rsidTr="00B61427">
        <w:tc>
          <w:tcPr>
            <w:tcW w:w="851" w:type="dxa"/>
          </w:tcPr>
          <w:p w:rsidR="000044D4" w:rsidRPr="00B61427" w:rsidRDefault="000044D4" w:rsidP="000044D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44D4" w:rsidRPr="00B61427" w:rsidRDefault="000044D4" w:rsidP="00004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щение пермского музея древнос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познавательного интереса к историческому прошлому</w:t>
            </w:r>
          </w:p>
        </w:tc>
        <w:tc>
          <w:tcPr>
            <w:tcW w:w="141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72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2097" w:type="dxa"/>
          </w:tcPr>
          <w:p w:rsidR="000044D4" w:rsidRPr="00B61427" w:rsidRDefault="000044D4" w:rsidP="000044D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</w:tbl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5B36" w:rsidRPr="00B61427" w:rsidRDefault="00585B36" w:rsidP="00B614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Контрольно-оценочный</w:t>
      </w:r>
    </w:p>
    <w:p w:rsidR="00585B36" w:rsidRPr="00B61427" w:rsidRDefault="00585B36" w:rsidP="005D1DE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73"/>
        <w:gridCol w:w="1275"/>
        <w:gridCol w:w="2523"/>
        <w:gridCol w:w="2268"/>
      </w:tblGrid>
      <w:tr w:rsidR="00585B36" w:rsidRPr="00B61427" w:rsidTr="00B61427">
        <w:tc>
          <w:tcPr>
            <w:tcW w:w="851" w:type="dxa"/>
          </w:tcPr>
          <w:p w:rsidR="00585B36" w:rsidRPr="00B61427" w:rsidRDefault="00585B36" w:rsidP="005D1D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573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275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23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268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0608B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85B36" w:rsidRPr="00B61427" w:rsidRDefault="003A1AC2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</w:t>
            </w:r>
            <w:r w:rsidR="00EF6D9A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е книжек-малышек «Мой любимый динозавр</w:t>
            </w:r>
            <w:r w:rsidR="0082763F"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585B36" w:rsidRPr="00B61427" w:rsidRDefault="0082763F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OLE_LINK20"/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EC0CE3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  <w:bookmarkEnd w:id="15"/>
          </w:p>
        </w:tc>
        <w:tc>
          <w:tcPr>
            <w:tcW w:w="2523" w:type="dxa"/>
          </w:tcPr>
          <w:p w:rsidR="00585B36" w:rsidRPr="00B61427" w:rsidRDefault="0082763F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-малышки</w:t>
            </w:r>
          </w:p>
        </w:tc>
        <w:tc>
          <w:tcPr>
            <w:tcW w:w="2268" w:type="dxa"/>
          </w:tcPr>
          <w:p w:rsidR="00585B36" w:rsidRPr="00B61427" w:rsidRDefault="00EB3B67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0608B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85B36" w:rsidRPr="00B61427" w:rsidRDefault="00EF6D9A" w:rsidP="005D1D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Конкурс </w:t>
            </w:r>
            <w:r w:rsidR="00BD243D" w:rsidRPr="00B61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ини-</w:t>
            </w:r>
            <w:r w:rsidRPr="00B61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ектов</w:t>
            </w:r>
            <w:r w:rsidR="00CF2721"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D243D" w:rsidRPr="00B6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 презентаций</w:t>
            </w:r>
          </w:p>
        </w:tc>
        <w:tc>
          <w:tcPr>
            <w:tcW w:w="1275" w:type="dxa"/>
          </w:tcPr>
          <w:p w:rsidR="00585B36" w:rsidRPr="00B61427" w:rsidRDefault="00D2398D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CF2721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523" w:type="dxa"/>
          </w:tcPr>
          <w:p w:rsidR="00585B36" w:rsidRPr="00B61427" w:rsidRDefault="00E85A1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научно-практической </w:t>
            </w: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и</w:t>
            </w:r>
          </w:p>
        </w:tc>
        <w:tc>
          <w:tcPr>
            <w:tcW w:w="2268" w:type="dxa"/>
          </w:tcPr>
          <w:p w:rsidR="00585B36" w:rsidRPr="00B61427" w:rsidRDefault="00EB3B67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  <w:r w:rsidR="00EF6D9A"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0608B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85B36" w:rsidRPr="00B61427" w:rsidRDefault="00585B36" w:rsidP="005D1D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детей и родителей</w:t>
            </w:r>
          </w:p>
        </w:tc>
        <w:tc>
          <w:tcPr>
            <w:tcW w:w="1275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3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награждение активных участников проекта</w:t>
            </w:r>
          </w:p>
        </w:tc>
        <w:tc>
          <w:tcPr>
            <w:tcW w:w="2268" w:type="dxa"/>
          </w:tcPr>
          <w:p w:rsidR="00585B36" w:rsidRPr="00B61427" w:rsidRDefault="00EB3B67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85B36" w:rsidRPr="00B61427" w:rsidTr="00B61427">
        <w:tc>
          <w:tcPr>
            <w:tcW w:w="851" w:type="dxa"/>
          </w:tcPr>
          <w:p w:rsidR="00585B36" w:rsidRPr="00B61427" w:rsidRDefault="00585B36" w:rsidP="000608B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85B36" w:rsidRPr="00B61427" w:rsidRDefault="00585B36" w:rsidP="005D1D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                                                             </w:t>
            </w:r>
          </w:p>
        </w:tc>
        <w:tc>
          <w:tcPr>
            <w:tcW w:w="1275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3" w:type="dxa"/>
          </w:tcPr>
          <w:p w:rsidR="00585B36" w:rsidRPr="00B61427" w:rsidRDefault="00585B36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отклика о реализованном проекте от родителей</w:t>
            </w:r>
          </w:p>
        </w:tc>
        <w:tc>
          <w:tcPr>
            <w:tcW w:w="2268" w:type="dxa"/>
          </w:tcPr>
          <w:p w:rsidR="00585B36" w:rsidRPr="00B61427" w:rsidRDefault="00EB3B67" w:rsidP="005D1DE6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 (финансовая составляющая) проекта:</w:t>
      </w: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585B36" w:rsidP="007E240A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и устройство печати.</w:t>
      </w:r>
    </w:p>
    <w:p w:rsidR="00585B36" w:rsidRPr="00B61427" w:rsidRDefault="00585B36" w:rsidP="007E240A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ксерокопий.</w:t>
      </w:r>
    </w:p>
    <w:p w:rsidR="00585B36" w:rsidRPr="00B61427" w:rsidRDefault="00585B36" w:rsidP="00DD0EFA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одвижных и сюжетно-ролевых игр.</w:t>
      </w:r>
    </w:p>
    <w:p w:rsidR="00585B36" w:rsidRPr="00B61427" w:rsidRDefault="00DD0EFA" w:rsidP="007E240A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н</w:t>
      </w:r>
      <w:r w:rsidR="00E85A16"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льно-печатные </w:t>
      </w: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85A16"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</w:p>
    <w:p w:rsidR="00585B36" w:rsidRPr="00B61427" w:rsidRDefault="00585B36" w:rsidP="007E240A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 краски, пластилин.</w:t>
      </w: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0CE" w:rsidRPr="00B61427" w:rsidRDefault="00585B36" w:rsidP="005D1DE6">
      <w:pPr>
        <w:tabs>
          <w:tab w:val="left" w:pos="900"/>
          <w:tab w:val="left" w:pos="975"/>
          <w:tab w:val="left" w:pos="652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екта:    </w:t>
      </w:r>
    </w:p>
    <w:p w:rsidR="00585B36" w:rsidRPr="00B61427" w:rsidRDefault="007208C5" w:rsidP="005D1DE6">
      <w:pPr>
        <w:tabs>
          <w:tab w:val="left" w:pos="900"/>
          <w:tab w:val="left" w:pos="975"/>
          <w:tab w:val="left" w:pos="652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</w:p>
    <w:p w:rsidR="00585B36" w:rsidRPr="00B61427" w:rsidRDefault="00D2398D" w:rsidP="007E24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B6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оде реализации проекта дети приобрели знания об эпохе динозавров, расширили представление о видах динозавров.</w:t>
      </w:r>
    </w:p>
    <w:p w:rsidR="00585B36" w:rsidRPr="00B61427" w:rsidRDefault="00585B36" w:rsidP="005D1DE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ся познавательный интерес в процессе </w:t>
      </w:r>
      <w:r w:rsidR="00E140CE"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C370CD"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ета, экспериментирования.</w:t>
      </w:r>
    </w:p>
    <w:p w:rsidR="00585B36" w:rsidRPr="00B61427" w:rsidRDefault="00585B36" w:rsidP="005D1DE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артотеки игр (дидактические, подвижные, сюжетно-ролевые).</w:t>
      </w:r>
    </w:p>
    <w:p w:rsidR="00585B36" w:rsidRPr="00B61427" w:rsidRDefault="00585B36" w:rsidP="005D1DE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а предметно – развивающая сре</w:t>
      </w:r>
      <w:r w:rsidR="00C370CD"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</w:t>
      </w:r>
    </w:p>
    <w:p w:rsidR="000608B3" w:rsidRPr="00B61427" w:rsidRDefault="00585B36" w:rsidP="005D1DE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а совместная деятельность с родителями.</w:t>
      </w:r>
    </w:p>
    <w:p w:rsidR="00585B36" w:rsidRPr="00B61427" w:rsidRDefault="00585B36" w:rsidP="005D1DE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ляция проекта:</w:t>
      </w:r>
    </w:p>
    <w:p w:rsidR="00585B36" w:rsidRPr="00B61427" w:rsidRDefault="00585B36" w:rsidP="005D1DE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.</w:t>
      </w:r>
    </w:p>
    <w:p w:rsidR="00585B36" w:rsidRPr="00B61427" w:rsidRDefault="00585B36" w:rsidP="005D1DE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и городских методических объединениях.</w:t>
      </w:r>
    </w:p>
    <w:p w:rsidR="00585B36" w:rsidRPr="00B61427" w:rsidRDefault="00585B36" w:rsidP="005D1DE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различного уровня.</w:t>
      </w:r>
    </w:p>
    <w:p w:rsidR="00585B36" w:rsidRPr="00B61427" w:rsidRDefault="00585B36" w:rsidP="005D1DE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родительском собрании группы.</w:t>
      </w:r>
    </w:p>
    <w:p w:rsidR="00585B36" w:rsidRPr="00B61427" w:rsidRDefault="00585B36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36" w:rsidRPr="00B61427" w:rsidRDefault="007E240A" w:rsidP="005D1D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</w:t>
      </w:r>
    </w:p>
    <w:p w:rsidR="000608B3" w:rsidRPr="00B61427" w:rsidRDefault="00585B36" w:rsidP="00B614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краткосрочный, за отведённое время будет реализован полностью.  </w:t>
      </w:r>
    </w:p>
    <w:p w:rsidR="003C0214" w:rsidRPr="00B61427" w:rsidRDefault="009577E1" w:rsidP="005D1D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D1E2E" w:rsidRPr="00B61427" w:rsidRDefault="00CD1E2E" w:rsidP="003A7B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7" w:name="OLE_LINK15"/>
      <w:bookmarkStart w:id="18" w:name="OLE_LINK16"/>
      <w:bookmarkStart w:id="19" w:name="OLE_LINK33"/>
      <w:bookmarkStart w:id="20" w:name="OLE_LINK34"/>
      <w:r w:rsidRPr="00B61427">
        <w:rPr>
          <w:rFonts w:ascii="Times New Roman" w:hAnsi="Times New Roman" w:cs="Times New Roman"/>
          <w:b/>
          <w:sz w:val="28"/>
          <w:szCs w:val="28"/>
        </w:rPr>
        <w:t>Приложение №1</w:t>
      </w:r>
      <w:bookmarkStart w:id="21" w:name="OLE_LINK24"/>
      <w:bookmarkEnd w:id="17"/>
      <w:bookmarkEnd w:id="18"/>
    </w:p>
    <w:bookmarkEnd w:id="19"/>
    <w:bookmarkEnd w:id="20"/>
    <w:bookmarkEnd w:id="21"/>
    <w:p w:rsidR="0043311E" w:rsidRPr="00B61427" w:rsidRDefault="00B61427" w:rsidP="0006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43311E" w:rsidRP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>1. Читаете ли вы детям книги о динозаврах? а) дети проявляют интерес сами б) это ваша инициатива</w:t>
      </w:r>
    </w:p>
    <w:p w:rsidR="0043311E" w:rsidRP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2. Хотели бы вы расширить кругозор детей об этих животных? 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3. Вы считаете изучение темы о динозаврах еще рано для этого возраста? 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4. Как бы вы отреагировали на то, чтобы мы начали работу над проектом о динозаврах? 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>5. Вы согласны участвовать в создании поделок?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 6. Вас самих когда-нибудь интересовал вопрос о существовании и исчезновении этих загадочных животных?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 7. Согласны ли вы с утверждением, что если мы не будем охранять окружающую среду, то могут исчезнуть некоторые редкие животные? </w:t>
      </w:r>
    </w:p>
    <w:p w:rsidR="00B61427" w:rsidRDefault="0043311E" w:rsidP="00B61427">
      <w:pPr>
        <w:rPr>
          <w:rFonts w:ascii="Times New Roman" w:hAnsi="Times New Roman" w:cs="Times New Roman"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 xml:space="preserve">8. Знаете ли вы, что означает слово динозавр? </w:t>
      </w:r>
    </w:p>
    <w:p w:rsidR="0043311E" w:rsidRDefault="0043311E" w:rsidP="00B61427">
      <w:pPr>
        <w:rPr>
          <w:rFonts w:ascii="Times New Roman" w:hAnsi="Times New Roman" w:cs="Times New Roman"/>
          <w:b/>
          <w:sz w:val="28"/>
          <w:szCs w:val="28"/>
        </w:rPr>
      </w:pPr>
      <w:r w:rsidRPr="00B61427">
        <w:rPr>
          <w:rFonts w:ascii="Times New Roman" w:hAnsi="Times New Roman" w:cs="Times New Roman"/>
          <w:sz w:val="28"/>
          <w:szCs w:val="28"/>
        </w:rPr>
        <w:t>9. Какие пожелания или предложения у вас будут при более углубленном изучении темы нашего проекта</w:t>
      </w:r>
      <w:r w:rsidRPr="00B614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Pr="00B61427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</w:p>
    <w:p w:rsidR="000044D4" w:rsidRDefault="000044D4" w:rsidP="000044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044D4" w:rsidRPr="009A608D" w:rsidRDefault="000044D4" w:rsidP="009A6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0044D4" w:rsidRDefault="009A608D" w:rsidP="00004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748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3-15_07-07-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8D" w:rsidRDefault="009A608D" w:rsidP="00004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08D" w:rsidRDefault="009A608D" w:rsidP="00004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4D4" w:rsidRPr="000044D4" w:rsidRDefault="000044D4" w:rsidP="0000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D4">
        <w:rPr>
          <w:rFonts w:ascii="Times New Roman" w:hAnsi="Times New Roman" w:cs="Times New Roman"/>
          <w:b/>
          <w:sz w:val="28"/>
          <w:szCs w:val="28"/>
        </w:rPr>
        <w:lastRenderedPageBreak/>
        <w:t>Создание макета «Мир динозавров»</w:t>
      </w:r>
    </w:p>
    <w:p w:rsidR="000044D4" w:rsidRDefault="000044D4" w:rsidP="00004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6FF578" wp14:editId="7228D827">
            <wp:extent cx="5940425" cy="36816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028_154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42" cy="36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D4" w:rsidRPr="00B61427" w:rsidRDefault="000044D4" w:rsidP="000044D4">
      <w:pPr>
        <w:jc w:val="center"/>
        <w:rPr>
          <w:rFonts w:ascii="Times New Roman" w:hAnsi="Times New Roman" w:cs="Times New Roman"/>
          <w:sz w:val="28"/>
          <w:szCs w:val="28"/>
        </w:rPr>
        <w:sectPr w:rsidR="000044D4" w:rsidRPr="00B61427" w:rsidSect="005D1DE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232D4B" wp14:editId="258D5D6E">
            <wp:extent cx="5940425" cy="394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106_1216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B" w:rsidRDefault="0028263B" w:rsidP="002826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63B" w:rsidRDefault="0028263B" w:rsidP="002826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63B" w:rsidRDefault="0028263B" w:rsidP="002826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вающая игра «Я палеонтолог»</w:t>
      </w:r>
    </w:p>
    <w:p w:rsidR="0028263B" w:rsidRPr="0028263B" w:rsidRDefault="0028263B" w:rsidP="002826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63B" w:rsidRDefault="0028263B" w:rsidP="00282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42C20" wp14:editId="782D909A">
            <wp:extent cx="5940425" cy="5940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4b710b45868940b3e753420c3ba6cfbb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BE" w:rsidRPr="00B61427" w:rsidRDefault="00380CBE" w:rsidP="000044D4">
      <w:pPr>
        <w:rPr>
          <w:rFonts w:ascii="Times New Roman" w:hAnsi="Times New Roman" w:cs="Times New Roman"/>
          <w:b/>
          <w:sz w:val="28"/>
          <w:szCs w:val="28"/>
        </w:rPr>
      </w:pPr>
    </w:p>
    <w:p w:rsidR="00B61427" w:rsidRDefault="00B61427" w:rsidP="005D1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7_1559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B5" w:rsidRPr="00B61427" w:rsidRDefault="00816CB5" w:rsidP="005D1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12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55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B5" w:rsidRDefault="00816CB5" w:rsidP="003F71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F27" w:rsidRPr="003F7190" w:rsidRDefault="003F7190" w:rsidP="003F7190">
      <w:pPr>
        <w:ind w:left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62652" cy="851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3-15_07-10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6" cy="85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0" w:rsidRDefault="003F7190" w:rsidP="0028263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63B" w:rsidRDefault="0028263B" w:rsidP="0028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</w:t>
      </w:r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ование «Страна </w:t>
      </w:r>
      <w:proofErr w:type="spellStart"/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озаврия</w:t>
      </w:r>
      <w:proofErr w:type="spellEnd"/>
      <w:r w:rsidRPr="00B61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A67D6" w:rsidRDefault="00B61427" w:rsidP="00B61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029_0858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27" w:rsidRDefault="00B61427" w:rsidP="002A6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69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029_1144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3B" w:rsidRDefault="0028263B" w:rsidP="002A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3B" w:rsidRDefault="0028263B" w:rsidP="00557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авка детских работ </w:t>
      </w:r>
    </w:p>
    <w:p w:rsidR="0028263B" w:rsidRPr="00B61427" w:rsidRDefault="00557413" w:rsidP="002A6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9914" cy="7709338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3-15_07-12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90" cy="7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63B" w:rsidRPr="00B61427" w:rsidSect="00EC05CB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C0" w:rsidRDefault="006D31C0" w:rsidP="005D1DE6">
      <w:pPr>
        <w:spacing w:after="0" w:line="240" w:lineRule="auto"/>
      </w:pPr>
      <w:r>
        <w:separator/>
      </w:r>
    </w:p>
  </w:endnote>
  <w:endnote w:type="continuationSeparator" w:id="0">
    <w:p w:rsidR="006D31C0" w:rsidRDefault="006D31C0" w:rsidP="005D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669877"/>
      <w:docPartObj>
        <w:docPartGallery w:val="Page Numbers (Bottom of Page)"/>
        <w:docPartUnique/>
      </w:docPartObj>
    </w:sdtPr>
    <w:sdtEndPr/>
    <w:sdtContent>
      <w:p w:rsidR="000044D4" w:rsidRDefault="000044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32">
          <w:rPr>
            <w:noProof/>
          </w:rPr>
          <w:t>11</w:t>
        </w:r>
        <w:r>
          <w:fldChar w:fldCharType="end"/>
        </w:r>
      </w:p>
    </w:sdtContent>
  </w:sdt>
  <w:p w:rsidR="000044D4" w:rsidRDefault="000044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635947"/>
      <w:docPartObj>
        <w:docPartGallery w:val="Page Numbers (Bottom of Page)"/>
        <w:docPartUnique/>
      </w:docPartObj>
    </w:sdtPr>
    <w:sdtEndPr/>
    <w:sdtContent>
      <w:p w:rsidR="005D1DE6" w:rsidRDefault="005D1D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32">
          <w:rPr>
            <w:noProof/>
          </w:rPr>
          <w:t>12</w:t>
        </w:r>
        <w:r>
          <w:fldChar w:fldCharType="end"/>
        </w:r>
      </w:p>
    </w:sdtContent>
  </w:sdt>
  <w:p w:rsidR="005D1DE6" w:rsidRDefault="005D1D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C0" w:rsidRDefault="006D31C0" w:rsidP="005D1DE6">
      <w:pPr>
        <w:spacing w:after="0" w:line="240" w:lineRule="auto"/>
      </w:pPr>
      <w:r>
        <w:separator/>
      </w:r>
    </w:p>
  </w:footnote>
  <w:footnote w:type="continuationSeparator" w:id="0">
    <w:p w:rsidR="006D31C0" w:rsidRDefault="006D31C0" w:rsidP="005D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FC"/>
    <w:multiLevelType w:val="hybridMultilevel"/>
    <w:tmpl w:val="56B0F6DA"/>
    <w:lvl w:ilvl="0" w:tplc="9EEC4A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2C0"/>
    <w:multiLevelType w:val="hybridMultilevel"/>
    <w:tmpl w:val="EB6056E8"/>
    <w:lvl w:ilvl="0" w:tplc="54829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763"/>
    <w:multiLevelType w:val="hybridMultilevel"/>
    <w:tmpl w:val="31E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293D"/>
    <w:multiLevelType w:val="hybridMultilevel"/>
    <w:tmpl w:val="493CE0AC"/>
    <w:lvl w:ilvl="0" w:tplc="9EEC4A8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962A7"/>
    <w:multiLevelType w:val="hybridMultilevel"/>
    <w:tmpl w:val="78DCEC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55B5D24"/>
    <w:multiLevelType w:val="hybridMultilevel"/>
    <w:tmpl w:val="982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210D7"/>
    <w:multiLevelType w:val="hybridMultilevel"/>
    <w:tmpl w:val="65A85872"/>
    <w:lvl w:ilvl="0" w:tplc="6330C3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1622692"/>
    <w:multiLevelType w:val="hybridMultilevel"/>
    <w:tmpl w:val="205A68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D953D6F"/>
    <w:multiLevelType w:val="hybridMultilevel"/>
    <w:tmpl w:val="D912436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C4007C3"/>
    <w:multiLevelType w:val="hybridMultilevel"/>
    <w:tmpl w:val="76C26FE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7EF854FC"/>
    <w:multiLevelType w:val="hybridMultilevel"/>
    <w:tmpl w:val="17D6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8"/>
    <w:rsid w:val="000044D4"/>
    <w:rsid w:val="00013B92"/>
    <w:rsid w:val="000478E8"/>
    <w:rsid w:val="000608B3"/>
    <w:rsid w:val="00066F96"/>
    <w:rsid w:val="0007388C"/>
    <w:rsid w:val="00076953"/>
    <w:rsid w:val="00094539"/>
    <w:rsid w:val="000A00B9"/>
    <w:rsid w:val="000C3056"/>
    <w:rsid w:val="00104274"/>
    <w:rsid w:val="00142CD5"/>
    <w:rsid w:val="00195703"/>
    <w:rsid w:val="001B4E24"/>
    <w:rsid w:val="00206142"/>
    <w:rsid w:val="00274B11"/>
    <w:rsid w:val="0028263B"/>
    <w:rsid w:val="002A2C62"/>
    <w:rsid w:val="002A67D6"/>
    <w:rsid w:val="002C3E62"/>
    <w:rsid w:val="002D17F0"/>
    <w:rsid w:val="002D74F8"/>
    <w:rsid w:val="002E63CF"/>
    <w:rsid w:val="00305486"/>
    <w:rsid w:val="00332EBF"/>
    <w:rsid w:val="00380CBE"/>
    <w:rsid w:val="003A1AC2"/>
    <w:rsid w:val="003A7B73"/>
    <w:rsid w:val="003C0214"/>
    <w:rsid w:val="003C4073"/>
    <w:rsid w:val="003C4B4C"/>
    <w:rsid w:val="003F6EE5"/>
    <w:rsid w:val="003F7190"/>
    <w:rsid w:val="0043311E"/>
    <w:rsid w:val="0045552C"/>
    <w:rsid w:val="00485B3B"/>
    <w:rsid w:val="00511102"/>
    <w:rsid w:val="00514D92"/>
    <w:rsid w:val="00544E62"/>
    <w:rsid w:val="00547A24"/>
    <w:rsid w:val="00557413"/>
    <w:rsid w:val="00585B36"/>
    <w:rsid w:val="0059207D"/>
    <w:rsid w:val="00596371"/>
    <w:rsid w:val="005A4838"/>
    <w:rsid w:val="005D0568"/>
    <w:rsid w:val="005D1DE6"/>
    <w:rsid w:val="005D2407"/>
    <w:rsid w:val="006202B0"/>
    <w:rsid w:val="00622532"/>
    <w:rsid w:val="00647900"/>
    <w:rsid w:val="00650CD9"/>
    <w:rsid w:val="00651AB7"/>
    <w:rsid w:val="00675C6D"/>
    <w:rsid w:val="006C156D"/>
    <w:rsid w:val="006D31C0"/>
    <w:rsid w:val="007168F3"/>
    <w:rsid w:val="007208C5"/>
    <w:rsid w:val="0072718E"/>
    <w:rsid w:val="00763C5F"/>
    <w:rsid w:val="007B34D3"/>
    <w:rsid w:val="007B484E"/>
    <w:rsid w:val="007D06DF"/>
    <w:rsid w:val="007D15D7"/>
    <w:rsid w:val="007E240A"/>
    <w:rsid w:val="00801C10"/>
    <w:rsid w:val="00816CB5"/>
    <w:rsid w:val="0082763F"/>
    <w:rsid w:val="00830F27"/>
    <w:rsid w:val="00837332"/>
    <w:rsid w:val="00847189"/>
    <w:rsid w:val="00851EC8"/>
    <w:rsid w:val="0086366F"/>
    <w:rsid w:val="00873098"/>
    <w:rsid w:val="008924A1"/>
    <w:rsid w:val="00896C41"/>
    <w:rsid w:val="008B3686"/>
    <w:rsid w:val="008C0302"/>
    <w:rsid w:val="008C2A9F"/>
    <w:rsid w:val="008F05C2"/>
    <w:rsid w:val="00906464"/>
    <w:rsid w:val="00954978"/>
    <w:rsid w:val="009558C2"/>
    <w:rsid w:val="009577E1"/>
    <w:rsid w:val="009619D1"/>
    <w:rsid w:val="009A608D"/>
    <w:rsid w:val="009B0DBC"/>
    <w:rsid w:val="009B25CC"/>
    <w:rsid w:val="009C4FB3"/>
    <w:rsid w:val="00A1151D"/>
    <w:rsid w:val="00A22624"/>
    <w:rsid w:val="00A679B3"/>
    <w:rsid w:val="00A7085B"/>
    <w:rsid w:val="00A97B27"/>
    <w:rsid w:val="00AD2603"/>
    <w:rsid w:val="00AD2C70"/>
    <w:rsid w:val="00B1518D"/>
    <w:rsid w:val="00B358A4"/>
    <w:rsid w:val="00B53ECD"/>
    <w:rsid w:val="00B61427"/>
    <w:rsid w:val="00B83A26"/>
    <w:rsid w:val="00B91D0D"/>
    <w:rsid w:val="00BB4DD8"/>
    <w:rsid w:val="00BD243D"/>
    <w:rsid w:val="00BD6295"/>
    <w:rsid w:val="00BE03C5"/>
    <w:rsid w:val="00BE6382"/>
    <w:rsid w:val="00C370CD"/>
    <w:rsid w:val="00C60807"/>
    <w:rsid w:val="00C60E9F"/>
    <w:rsid w:val="00C76B1E"/>
    <w:rsid w:val="00CA1F0E"/>
    <w:rsid w:val="00CA7D38"/>
    <w:rsid w:val="00CC2468"/>
    <w:rsid w:val="00CD1E2E"/>
    <w:rsid w:val="00CD69D1"/>
    <w:rsid w:val="00CE2175"/>
    <w:rsid w:val="00CE3DD8"/>
    <w:rsid w:val="00CF2721"/>
    <w:rsid w:val="00CF62F6"/>
    <w:rsid w:val="00D2398D"/>
    <w:rsid w:val="00D347AA"/>
    <w:rsid w:val="00D4651D"/>
    <w:rsid w:val="00D95F18"/>
    <w:rsid w:val="00D96DD3"/>
    <w:rsid w:val="00DC0927"/>
    <w:rsid w:val="00DC3F93"/>
    <w:rsid w:val="00DD0EFA"/>
    <w:rsid w:val="00E06B25"/>
    <w:rsid w:val="00E140CE"/>
    <w:rsid w:val="00E2007B"/>
    <w:rsid w:val="00E349CC"/>
    <w:rsid w:val="00E424BB"/>
    <w:rsid w:val="00E85A16"/>
    <w:rsid w:val="00E92FD9"/>
    <w:rsid w:val="00EB2EAF"/>
    <w:rsid w:val="00EB3B67"/>
    <w:rsid w:val="00EC05CB"/>
    <w:rsid w:val="00EC0CE3"/>
    <w:rsid w:val="00EE3AB3"/>
    <w:rsid w:val="00EF6D9A"/>
    <w:rsid w:val="00F0204D"/>
    <w:rsid w:val="00F31E21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2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679B3"/>
    <w:rPr>
      <w:b/>
      <w:bCs/>
    </w:rPr>
  </w:style>
  <w:style w:type="paragraph" w:styleId="a6">
    <w:name w:val="Normal (Web)"/>
    <w:basedOn w:val="a"/>
    <w:uiPriority w:val="99"/>
    <w:unhideWhenUsed/>
    <w:rsid w:val="0054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1D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DE6"/>
  </w:style>
  <w:style w:type="paragraph" w:styleId="aa">
    <w:name w:val="footer"/>
    <w:basedOn w:val="a"/>
    <w:link w:val="ab"/>
    <w:uiPriority w:val="99"/>
    <w:unhideWhenUsed/>
    <w:rsid w:val="005D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2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679B3"/>
    <w:rPr>
      <w:b/>
      <w:bCs/>
    </w:rPr>
  </w:style>
  <w:style w:type="paragraph" w:styleId="a6">
    <w:name w:val="Normal (Web)"/>
    <w:basedOn w:val="a"/>
    <w:uiPriority w:val="99"/>
    <w:unhideWhenUsed/>
    <w:rsid w:val="0054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1D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DE6"/>
  </w:style>
  <w:style w:type="paragraph" w:styleId="aa">
    <w:name w:val="footer"/>
    <w:basedOn w:val="a"/>
    <w:link w:val="ab"/>
    <w:uiPriority w:val="99"/>
    <w:unhideWhenUsed/>
    <w:rsid w:val="005D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F4B-5A96-454D-AA21-F3690F8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18T18:55:00Z</dcterms:created>
  <dcterms:modified xsi:type="dcterms:W3CDTF">2020-11-18T18:55:00Z</dcterms:modified>
</cp:coreProperties>
</file>